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F0D85E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04F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aldir Alves Martin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5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521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3C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5AB5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2FDF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F04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71DB-D1BB-42DD-BF55-5B06F14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4:01:00Z</dcterms:created>
  <dcterms:modified xsi:type="dcterms:W3CDTF">2023-05-22T14:01:00Z</dcterms:modified>
</cp:coreProperties>
</file>